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5AA9D7EB" w14:textId="77777777" w:rsidR="00285207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285207">
        <w:fldChar w:fldCharType="begin"/>
      </w:r>
      <w:r w:rsidR="00285207">
        <w:instrText xml:space="preserve"> INCLUDETEXT  "D:\\Development\\NRZMHiDB\\HaemophilusWeb\\ReportTemplates\\includes\\Seite 1.docx" </w:instrText>
      </w:r>
      <w:r w:rsidR="00285207">
        <w:fldChar w:fldCharType="separate"/>
      </w:r>
      <w:r w:rsidR="00285207">
        <w:rPr>
          <w:rFonts w:ascii="Arial" w:hAnsi="Arial" w:cs="Arial"/>
        </w:rPr>
        <w:t>{SenderName}</w:t>
      </w:r>
    </w:p>
    <w:p w14:paraId="40CD2611" w14:textId="77777777" w:rsidR="00285207" w:rsidRPr="004659AD" w:rsidRDefault="0028520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3A2FE5" w14:textId="77777777" w:rsidR="00285207" w:rsidRPr="004659AD" w:rsidRDefault="0028520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84C363C" w14:textId="77777777" w:rsidR="00285207" w:rsidRPr="00270250" w:rsidRDefault="0028520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EC99807" w14:textId="77777777" w:rsidR="00285207" w:rsidRPr="007E1298" w:rsidRDefault="00285207" w:rsidP="00644979">
      <w:pPr>
        <w:rPr>
          <w:rFonts w:ascii="Arial" w:hAnsi="Arial" w:cs="Arial"/>
          <w:b/>
          <w:bCs/>
        </w:rPr>
      </w:pPr>
    </w:p>
    <w:p w14:paraId="26DA2487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9B81CAC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730ACDA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1641424" w14:textId="77777777" w:rsidR="00285207" w:rsidRPr="003136E9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5207" w:rsidRPr="0076291A" w14:paraId="473A4D24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86F6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7C0F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C7A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CC994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2BA2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5207" w:rsidRPr="00F923CE" w14:paraId="34ED70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D51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89F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8A0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3FED2C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4DE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814B" w14:textId="4D5DDA6D" w:rsidR="00285207" w:rsidRPr="0051595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52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0061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471AC9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2617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FB2E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B76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C5166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61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50F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34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8C251E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D2CC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CA54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9C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8266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D87F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7373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F186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B87262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D26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6342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B5A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1F21B67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5EC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7DEB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456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5D845F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C25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EFB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B3B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4762304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48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741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0C6AB2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8CA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FCF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B6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94D2B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A04D0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90F2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7FD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5207" w:rsidRPr="00D30BF0" w14:paraId="73CC6AF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08D3E88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AD9E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172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5207" w:rsidRPr="00D30BF0" w14:paraId="4857C889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3124B6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5207" w14:paraId="14F842DD" w14:textId="77777777" w:rsidTr="001421A2">
              <w:tc>
                <w:tcPr>
                  <w:tcW w:w="1914" w:type="dxa"/>
                  <w:shd w:val="clear" w:color="auto" w:fill="auto"/>
                </w:tcPr>
                <w:p w14:paraId="6C5A019A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FC6695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329DED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B4FA19" w14:textId="77777777" w:rsidR="00285207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BEB721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285A4F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C1771AC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A70C5AC" w14:textId="77777777" w:rsidR="00285207" w:rsidRPr="00644979" w:rsidRDefault="0028520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9B0895E" w14:textId="77777777" w:rsidR="00285207" w:rsidRPr="001623D5" w:rsidRDefault="00285207" w:rsidP="00EF6C6A">
      <w:pPr>
        <w:pStyle w:val="Kopfzeile"/>
      </w:pPr>
      <w:r>
        <w:fldChar w:fldCharType="end"/>
      </w:r>
    </w:p>
    <w:p w14:paraId="24928FAD" w14:textId="77777777" w:rsidR="00285207" w:rsidRPr="00C75525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59E9FF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5207" w:rsidRPr="00F923CE" w14:paraId="601F27D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16C72F8" w14:textId="77777777" w:rsidR="00285207" w:rsidRPr="005B3C64" w:rsidRDefault="0028520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48836790" w14:textId="77777777" w:rsidR="00285207" w:rsidRDefault="0028520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428E67C" w14:textId="77777777" w:rsidR="00285207" w:rsidRDefault="0028520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5207" w:rsidRPr="00F923CE" w14:paraId="7FB342E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6477809" w14:textId="77777777" w:rsidR="00285207" w:rsidRPr="005B3C64" w:rsidRDefault="0028520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ED4B575" w14:textId="77777777" w:rsidR="00285207" w:rsidRPr="00F923CE" w:rsidRDefault="0028520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1420838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D422775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F0888D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5207" w:rsidRPr="00F923CE" w14:paraId="60FF89E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B1B05F8" w14:textId="77777777" w:rsidR="00285207" w:rsidRPr="005B3C64" w:rsidRDefault="0028520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6C0B16A" w14:textId="77777777" w:rsidR="00285207" w:rsidRPr="00F923CE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96323CC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611F5A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67FC9C28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65AB89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1693A6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CF13875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2D0FDA9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409C08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4DAEB0F4" w14:textId="77777777" w:rsidR="00285207" w:rsidRPr="00341375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41C75682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174E9936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3D587A3E" w14:textId="77777777" w:rsidR="00285207" w:rsidRPr="00D76F23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76F23">
        <w:rPr>
          <w:rFonts w:ascii="Arial" w:hAnsi="Arial" w:cs="Arial"/>
          <w:sz w:val="20"/>
          <w:szCs w:val="20"/>
        </w:rPr>
        <w:t>Antimicrob Agents Chemother. 2001 45(6):1693-9.</w:t>
      </w:r>
    </w:p>
    <w:p w14:paraId="06567D42" w14:textId="77777777" w:rsidR="00285207" w:rsidRPr="008E63A1" w:rsidRDefault="0028520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A034F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C20B5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F28846" w14:textId="77777777" w:rsidR="00285207" w:rsidRPr="001F11A5" w:rsidRDefault="00285207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C62A558" w14:textId="77777777" w:rsidR="00285207" w:rsidRPr="007E1C70" w:rsidRDefault="00285207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F6DF87B" w14:textId="77777777" w:rsidR="00285207" w:rsidRPr="00A16931" w:rsidRDefault="00285207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F49E07F" w14:textId="45A7033A" w:rsidR="00285207" w:rsidRPr="009C44A9" w:rsidRDefault="00285207" w:rsidP="00606F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31BC" w14:textId="77777777" w:rsidR="00303B46" w:rsidRDefault="00303B46">
      <w:r>
        <w:separator/>
      </w:r>
    </w:p>
  </w:endnote>
  <w:endnote w:type="continuationSeparator" w:id="0">
    <w:p w14:paraId="460B7F59" w14:textId="77777777" w:rsidR="00303B46" w:rsidRDefault="0030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13FDD58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03B46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8520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8520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3A6E537E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303B46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8520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8520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3C4B860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03B46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8520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8520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800F" w14:textId="77777777" w:rsidR="00303B46" w:rsidRDefault="00303B46">
      <w:r>
        <w:separator/>
      </w:r>
    </w:p>
  </w:footnote>
  <w:footnote w:type="continuationSeparator" w:id="0">
    <w:p w14:paraId="39F3A2DC" w14:textId="77777777" w:rsidR="00303B46" w:rsidRDefault="0030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93B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03B46">
      <w:rPr>
        <w:noProof/>
      </w:rPr>
      <w:pict w14:anchorId="3EE45033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84224A1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C842B0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736CC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821FCB2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E7F4A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A2A40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D7AB0A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D8AF6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CE7C2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7DCD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47E95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3D0A9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709DBE3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457A5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473448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517EE18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215D17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A122F75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B351D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5716F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0180F16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07C2A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C2ECF6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B097BFA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E5DACB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E0787B1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ED8B5C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1081E3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F7BFCFF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A59463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03B46">
      <w:rPr>
        <w:noProof/>
      </w:rPr>
      <w:pict w14:anchorId="57E5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03B46">
      <w:rPr>
        <w:noProof/>
      </w:rPr>
      <w:pict w14:anchorId="1ED823B3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145508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D0F03A0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0AE44B" w14:textId="77777777" w:rsidR="004C0852" w:rsidRDefault="004C0852" w:rsidP="00AD2792">
    <w:pPr>
      <w:rPr>
        <w:sz w:val="12"/>
        <w:szCs w:val="12"/>
      </w:rPr>
    </w:pPr>
  </w:p>
  <w:p w14:paraId="40E502EA" w14:textId="77777777" w:rsidR="004C0852" w:rsidRDefault="004C0852" w:rsidP="00AD2792">
    <w:pPr>
      <w:pStyle w:val="Kopfzeile"/>
      <w:rPr>
        <w:sz w:val="12"/>
        <w:szCs w:val="12"/>
      </w:rPr>
    </w:pPr>
  </w:p>
  <w:p w14:paraId="2CAD938A" w14:textId="77777777" w:rsidR="004C0852" w:rsidRDefault="004C0852" w:rsidP="00AD2792">
    <w:pPr>
      <w:pStyle w:val="Kopfzeile"/>
      <w:rPr>
        <w:sz w:val="12"/>
        <w:szCs w:val="12"/>
      </w:rPr>
    </w:pPr>
  </w:p>
  <w:p w14:paraId="1A01E861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63CA382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599CFF" w14:textId="77777777" w:rsidR="004C0852" w:rsidRPr="00AD2792" w:rsidRDefault="004C0852" w:rsidP="00AD2792"/>
  <w:p w14:paraId="5BE8DC9E" w14:textId="77777777" w:rsidR="000C6668" w:rsidRPr="001623D5" w:rsidRDefault="004C085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DC2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03B46">
      <w:rPr>
        <w:noProof/>
      </w:rPr>
      <w:pict w14:anchorId="64DE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03B46">
      <w:rPr>
        <w:noProof/>
      </w:rPr>
      <w:pict w14:anchorId="3E93BC65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68A0F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F42D9A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68628D0" w14:textId="77777777" w:rsidR="003E20A1" w:rsidRPr="00000C19" w:rsidRDefault="003E20A1" w:rsidP="00D551B5">
    <w:pPr>
      <w:rPr>
        <w:sz w:val="12"/>
        <w:szCs w:val="12"/>
      </w:rPr>
    </w:pPr>
  </w:p>
  <w:p w14:paraId="23D8926C" w14:textId="77777777" w:rsidR="003E20A1" w:rsidRPr="00000C19" w:rsidRDefault="003E20A1" w:rsidP="00D551B5">
    <w:pPr>
      <w:rPr>
        <w:sz w:val="12"/>
        <w:szCs w:val="12"/>
      </w:rPr>
    </w:pPr>
  </w:p>
  <w:p w14:paraId="4676116D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B557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03B46">
      <w:rPr>
        <w:noProof/>
      </w:rPr>
      <w:pict w14:anchorId="421FEEA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B6D0A96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13BD25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022AA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12A2B3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C9D1AD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E7D9FC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4669B0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F558B2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FC7E81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320096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F14C99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B85BF4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507ED71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C2D026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2415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52C16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9D3BD0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0893FB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21F27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601A8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9E739D0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A1A90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DDF119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76FC1C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AB2A892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F9C02F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4E8812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C6C87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058AB3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1A6A61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03B46">
      <w:rPr>
        <w:noProof/>
      </w:rPr>
      <w:pict w14:anchorId="5E12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03B46">
      <w:rPr>
        <w:noProof/>
      </w:rPr>
      <w:pict w14:anchorId="7F83F0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5586A0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E1A6E8E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71033E6" w14:textId="77777777" w:rsidR="004C0852" w:rsidRDefault="004C0852" w:rsidP="00AD2792">
    <w:pPr>
      <w:rPr>
        <w:sz w:val="12"/>
        <w:szCs w:val="12"/>
      </w:rPr>
    </w:pPr>
  </w:p>
  <w:p w14:paraId="23A3D134" w14:textId="77777777" w:rsidR="004C0852" w:rsidRDefault="004C0852" w:rsidP="00AD2792">
    <w:pPr>
      <w:pStyle w:val="Kopfzeile"/>
      <w:rPr>
        <w:sz w:val="12"/>
        <w:szCs w:val="12"/>
      </w:rPr>
    </w:pPr>
  </w:p>
  <w:p w14:paraId="5E9D78C7" w14:textId="77777777" w:rsidR="004C0852" w:rsidRDefault="004C0852" w:rsidP="00AD2792">
    <w:pPr>
      <w:pStyle w:val="Kopfzeile"/>
      <w:rPr>
        <w:sz w:val="12"/>
        <w:szCs w:val="12"/>
      </w:rPr>
    </w:pPr>
  </w:p>
  <w:p w14:paraId="5A2F4FAB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4104A1B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FF7D8BB" w14:textId="77777777" w:rsidR="004C0852" w:rsidRPr="00AD2792" w:rsidRDefault="004C0852" w:rsidP="00AD2792"/>
  <w:p w14:paraId="42425F7E" w14:textId="77777777" w:rsidR="000B1866" w:rsidRPr="001623D5" w:rsidRDefault="004C085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2-06-07T21:02:00Z</dcterms:modified>
</cp:coreProperties>
</file>